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ED" w:rsidRPr="002630BD" w:rsidRDefault="007E78ED" w:rsidP="007E78ED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7E78ED" w:rsidRPr="002630BD" w:rsidRDefault="007E78ED" w:rsidP="007E78ED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</w:t>
      </w:r>
      <w:proofErr w:type="spellStart"/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пнина</w:t>
      </w:r>
      <w:proofErr w:type="spellEnd"/>
    </w:p>
    <w:p w:rsidR="007E78ED" w:rsidRDefault="0017643A" w:rsidP="007E78ED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6</w:t>
      </w:r>
      <w:r w:rsidR="007E7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01</w:t>
      </w:r>
      <w:r w:rsidR="007E78ED"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 w:rsidR="007E7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</w:p>
    <w:p w:rsidR="007E78ED" w:rsidRPr="00AB4FF3" w:rsidRDefault="007E78ED" w:rsidP="007E78ED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E78ED" w:rsidRPr="002630BD" w:rsidRDefault="007E78ED" w:rsidP="007E78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7E78ED" w:rsidRPr="00643CD9" w:rsidRDefault="007E78ED" w:rsidP="007E78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7E78ED" w:rsidRPr="002630BD" w:rsidRDefault="007E78ED" w:rsidP="007E78ED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B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D36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764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7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01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824146" w:rsidRPr="00AB4FF3" w:rsidRDefault="007E78ED" w:rsidP="007E78ED">
      <w:pPr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2011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84"/>
        <w:gridCol w:w="37"/>
        <w:gridCol w:w="1525"/>
        <w:gridCol w:w="138"/>
        <w:gridCol w:w="1708"/>
        <w:gridCol w:w="133"/>
        <w:gridCol w:w="7"/>
        <w:gridCol w:w="1565"/>
        <w:gridCol w:w="13"/>
        <w:gridCol w:w="2110"/>
        <w:gridCol w:w="2123"/>
        <w:gridCol w:w="2123"/>
        <w:gridCol w:w="2123"/>
        <w:gridCol w:w="2123"/>
      </w:tblGrid>
      <w:tr w:rsidR="00AC6063" w:rsidRPr="00EA2F78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824146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30B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063"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C82E3A">
        <w:trPr>
          <w:gridAfter w:val="4"/>
          <w:wAfter w:w="8492" w:type="dxa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B43E14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B43E14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765615" w:rsidRDefault="00D96528" w:rsidP="00A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</w:t>
            </w:r>
            <w:r w:rsidR="003F0157" w:rsidRPr="0076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765615" w:rsidRDefault="003F0157" w:rsidP="00AA3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615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765615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7E78ED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7E78ED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7E78ED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C6" w:rsidRDefault="00D676C6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157" w:rsidRPr="00A03D50" w:rsidRDefault="003F0157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854C82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8278AC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011F10" w:rsidRDefault="003F0157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1560"/>
              <w:gridCol w:w="1842"/>
              <w:gridCol w:w="1701"/>
              <w:gridCol w:w="2466"/>
            </w:tblGrid>
            <w:tr w:rsidR="00442F4D" w:rsidRPr="00CC52EF" w:rsidTr="00877828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CC52EF" w:rsidRDefault="00854C82" w:rsidP="00442F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442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9A7" w:rsidRPr="00A760A4" w:rsidRDefault="00A760A4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Нам жить и помнить» мероприятие, посвящённое геноциду белорусского народа в 1941-1945 г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A760A4" w:rsidRDefault="00A760A4" w:rsidP="00510CD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-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CD" w:rsidRPr="00A760A4" w:rsidRDefault="003F36F2" w:rsidP="00E742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EF79A7" w:rsidRPr="00A760A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товый зал</w:t>
                  </w:r>
                </w:p>
                <w:p w:rsidR="00442F4D" w:rsidRPr="00A760A4" w:rsidRDefault="00442F4D" w:rsidP="00071DCB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A760A4" w:rsidRDefault="00AB32CE" w:rsidP="00510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071DCB"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0A4" w:rsidRPr="00A760A4" w:rsidRDefault="00A760A4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ьников</w:t>
                  </w:r>
                </w:p>
                <w:p w:rsidR="00EC7464" w:rsidRPr="00A760A4" w:rsidRDefault="00A760A4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И.</w:t>
                  </w:r>
                </w:p>
                <w:p w:rsidR="00046AC8" w:rsidRPr="00A760A4" w:rsidRDefault="00046AC8" w:rsidP="00046A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трофанова И.А.</w:t>
                  </w:r>
                </w:p>
                <w:p w:rsidR="00A760A4" w:rsidRPr="00A760A4" w:rsidRDefault="00A760A4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7F4" w:rsidRPr="00CC52EF" w:rsidTr="001A687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CC52EF" w:rsidRDefault="00C617F4" w:rsidP="00EF79A7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7374BA" w:rsidRDefault="00C617F4" w:rsidP="00B46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4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-расследование «Невероятные приключения </w:t>
                  </w:r>
                  <w:proofErr w:type="spellStart"/>
                  <w:r w:rsidRPr="007374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сыщиков</w:t>
                  </w:r>
                  <w:proofErr w:type="spellEnd"/>
                  <w:r w:rsidRPr="007374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7374BA" w:rsidRDefault="00C617F4" w:rsidP="00B461D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74B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7374BA" w:rsidRDefault="00C617F4" w:rsidP="00B461D4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 w:rsidRPr="007374BA">
                    <w:rPr>
                      <w:rFonts w:eastAsia="Calibri"/>
                      <w:sz w:val="28"/>
                      <w:szCs w:val="28"/>
                    </w:rPr>
                    <w:t>ИБ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B461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C617F4" w:rsidP="00B461D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ондаренко </w:t>
                  </w:r>
                </w:p>
                <w:p w:rsidR="00C617F4" w:rsidRPr="00A760A4" w:rsidRDefault="00C617F4" w:rsidP="00B461D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.В.</w:t>
                  </w:r>
                </w:p>
              </w:tc>
            </w:tr>
            <w:tr w:rsidR="00C617F4" w:rsidRPr="00CC52EF" w:rsidTr="00E6558E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CC52EF" w:rsidRDefault="00C617F4" w:rsidP="007374BA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8A2E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 Поможем пернатому другу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7F4" w:rsidRPr="00A760A4" w:rsidRDefault="00247140" w:rsidP="008A2E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3F36F2" w:rsidP="008A2E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  <w:r w:rsidR="00C617F4" w:rsidRPr="00A760A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р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8A2E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8A2E1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760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днев</w:t>
                  </w:r>
                  <w:proofErr w:type="spellEnd"/>
                  <w:r w:rsidRPr="00A760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С.</w:t>
                  </w:r>
                </w:p>
              </w:tc>
            </w:tr>
            <w:tr w:rsidR="00C617F4" w:rsidRPr="00CC52EF" w:rsidTr="00826BD6">
              <w:trPr>
                <w:trHeight w:val="6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CC52EF" w:rsidRDefault="00C617F4" w:rsidP="007374BA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2471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</w:t>
                  </w:r>
                  <w:r w:rsidR="002471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иционный централизованный</w:t>
                  </w: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71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74D3" w:rsidRDefault="002974D3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617F4" w:rsidRPr="00A760A4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617F4" w:rsidRPr="00A760A4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ГП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617F4" w:rsidRPr="00A760A4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737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моленко Н.Л.</w:t>
                  </w:r>
                </w:p>
                <w:p w:rsidR="00C617F4" w:rsidRPr="00A760A4" w:rsidRDefault="00C617F4" w:rsidP="007374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блиенко</w:t>
                  </w:r>
                  <w:proofErr w:type="spellEnd"/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И.</w:t>
                  </w:r>
                </w:p>
              </w:tc>
            </w:tr>
            <w:tr w:rsidR="00C617F4" w:rsidRPr="00CC52EF" w:rsidTr="003D21CD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CC52EF" w:rsidRDefault="00C617F4" w:rsidP="007374BA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19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9D6BA3" w:rsidRDefault="00C617F4" w:rsidP="00737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6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 конкурса «Детк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7F4" w:rsidRPr="009D6BA3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6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9D6BA3" w:rsidRDefault="00C617F4" w:rsidP="009D6B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6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-й </w:t>
                  </w:r>
                  <w:proofErr w:type="spellStart"/>
                  <w:r w:rsidRPr="009D6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</w:t>
                  </w:r>
                  <w:proofErr w:type="spellEnd"/>
                  <w:r w:rsidRPr="009D6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екреац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5F2D8D" w:rsidRDefault="00C617F4" w:rsidP="009D6B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B34DF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вер</w:t>
                  </w:r>
                  <w:proofErr w:type="spellEnd"/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.И.</w:t>
                  </w:r>
                </w:p>
                <w:p w:rsidR="00C617F4" w:rsidRPr="005F2D8D" w:rsidRDefault="00C617F4" w:rsidP="007374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зычу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В.</w:t>
                  </w:r>
                </w:p>
              </w:tc>
            </w:tr>
            <w:tr w:rsidR="00C617F4" w:rsidRPr="00CC52EF" w:rsidTr="003037ED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CC52EF" w:rsidRDefault="00854C82" w:rsidP="007374BA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C617F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7374B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терактивная игра «Эти забавные животные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B34DF7" w:rsidRDefault="00854C82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854C82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318</w:t>
                  </w:r>
                  <w:r w:rsidR="002974D3" w:rsidRPr="00854C82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7374B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вер</w:t>
                  </w:r>
                  <w:proofErr w:type="spellEnd"/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.И.</w:t>
                  </w:r>
                </w:p>
                <w:p w:rsidR="00C617F4" w:rsidRPr="009D6BA3" w:rsidRDefault="00C617F4" w:rsidP="007374B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ванова М.В.</w:t>
                  </w:r>
                </w:p>
                <w:p w:rsidR="00C617F4" w:rsidRPr="00B34DF7" w:rsidRDefault="00C617F4" w:rsidP="007374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зычу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В.</w:t>
                  </w:r>
                </w:p>
              </w:tc>
            </w:tr>
            <w:tr w:rsidR="00C617F4" w:rsidRPr="00CC52EF" w:rsidTr="00907575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8A57B0" w:rsidP="007374BA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1</w:t>
                  </w:r>
                  <w:r w:rsidR="00C617F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C617F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роевая подготовка </w:t>
                  </w:r>
                  <w:r w:rsidR="003F36F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 военно-патриотической игр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Зарниц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7F4" w:rsidRPr="00A760A4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-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4D3" w:rsidRDefault="002974D3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C617F4" w:rsidRPr="00B34DF7" w:rsidRDefault="003F36F2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</w:t>
                  </w:r>
                  <w:r w:rsidR="00C617F4" w:rsidRPr="009D6BA3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ортивн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4D3" w:rsidRDefault="002974D3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617F4" w:rsidRPr="00A760A4" w:rsidRDefault="00C617F4" w:rsidP="00737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C617F4" w:rsidP="007374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ельников </w:t>
                  </w:r>
                </w:p>
                <w:p w:rsidR="00C617F4" w:rsidRPr="00A760A4" w:rsidRDefault="00C617F4" w:rsidP="007374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.И.</w:t>
                  </w:r>
                </w:p>
              </w:tc>
            </w:tr>
            <w:tr w:rsidR="00C617F4" w:rsidRPr="00CC52EF" w:rsidTr="0001410C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8A57B0" w:rsidP="007374BA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</w:t>
                  </w:r>
                  <w:r w:rsidR="00C617F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4C753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углый стол «Моя семья - лучшие друзья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7F4" w:rsidRPr="00A760A4" w:rsidRDefault="00C617F4" w:rsidP="004C7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C617F4" w:rsidP="004C7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</w:p>
                <w:p w:rsidR="00C617F4" w:rsidRPr="00B34DF7" w:rsidRDefault="00854C82" w:rsidP="004C7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854C82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3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C617F4" w:rsidP="004C7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617F4" w:rsidRPr="00A760A4" w:rsidRDefault="00C617F4" w:rsidP="004C75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4C75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ько Е.С. </w:t>
                  </w:r>
                </w:p>
                <w:p w:rsidR="00C617F4" w:rsidRDefault="00C617F4" w:rsidP="004C75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липончик</w:t>
                  </w:r>
                  <w:proofErr w:type="spellEnd"/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617F4" w:rsidRPr="00A760A4" w:rsidRDefault="00C617F4" w:rsidP="004C75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Н.</w:t>
                  </w:r>
                </w:p>
              </w:tc>
            </w:tr>
            <w:tr w:rsidR="00C617F4" w:rsidRPr="00CC52EF" w:rsidTr="00432E3B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8A57B0" w:rsidP="007374BA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3</w:t>
                  </w:r>
                  <w:r w:rsidR="00C617F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2C3A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театра. Спектакль «Кот в сапогах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7F4" w:rsidRPr="00A760A4" w:rsidRDefault="00C617F4" w:rsidP="002C3A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0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3F36F2" w:rsidP="002C3A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  <w:r w:rsidR="00C617F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мтеатр</w:t>
                  </w:r>
                </w:p>
                <w:p w:rsidR="00C617F4" w:rsidRPr="00A760A4" w:rsidRDefault="00C617F4" w:rsidP="002C3A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Мозы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2C3A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A760A4" w:rsidRDefault="00C617F4" w:rsidP="002C3A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иченко</w:t>
                  </w:r>
                  <w:proofErr w:type="spellEnd"/>
                  <w:r w:rsidRPr="00A76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А.</w:t>
                  </w:r>
                </w:p>
                <w:p w:rsidR="00C617F4" w:rsidRPr="00A760A4" w:rsidRDefault="00C617F4" w:rsidP="002C3AE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617F4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2974D3" w:rsidP="008A57B0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8A57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6B22C7" w:rsidRDefault="00C617F4" w:rsidP="00FC6D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петиция театрализованной постанов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немецком языке конкурса «Аркад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4D3" w:rsidRDefault="002974D3" w:rsidP="00FC6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7F4" w:rsidRPr="006B22C7" w:rsidRDefault="00C617F4" w:rsidP="00FC6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7F4" w:rsidRPr="006B22C7" w:rsidRDefault="003F36F2" w:rsidP="00FC6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C617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4D3" w:rsidRDefault="002974D3" w:rsidP="00FC6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617F4" w:rsidRPr="006B22C7" w:rsidRDefault="00C617F4" w:rsidP="00FC6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4D3" w:rsidRDefault="00C617F4" w:rsidP="00FC6D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мут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617F4" w:rsidRDefault="002974D3" w:rsidP="00FC6D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М.</w:t>
                  </w:r>
                </w:p>
                <w:p w:rsidR="00C617F4" w:rsidRPr="006B22C7" w:rsidRDefault="00C617F4" w:rsidP="00FC6D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рк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Д.</w:t>
                  </w:r>
                </w:p>
              </w:tc>
            </w:tr>
            <w:tr w:rsidR="00C617F4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8A57B0" w:rsidP="007374BA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6B22C7" w:rsidRDefault="00C617F4" w:rsidP="003A610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тчевая встреча по волейболу (юноши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6B22C7" w:rsidRDefault="00C617F4" w:rsidP="003A61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7F4" w:rsidRPr="006B22C7" w:rsidRDefault="003F36F2" w:rsidP="003A61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C617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ртивн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Pr="006B22C7" w:rsidRDefault="00C617F4" w:rsidP="003A61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7F4" w:rsidRDefault="00C617F4" w:rsidP="003A610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льч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.А.</w:t>
                  </w:r>
                </w:p>
                <w:p w:rsidR="00C617F4" w:rsidRPr="006B22C7" w:rsidRDefault="00C617F4" w:rsidP="003A610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исовская Е.А.</w:t>
                  </w:r>
                </w:p>
              </w:tc>
            </w:tr>
          </w:tbl>
          <w:p w:rsidR="003F0157" w:rsidRPr="00CC52EF" w:rsidRDefault="003F0157" w:rsidP="00462302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3F0157" w:rsidP="00462302">
            <w:pPr>
              <w:pStyle w:val="a5"/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CC52EF" w:rsidRDefault="003F0157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3F0157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8A57B0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6</w:t>
            </w:r>
            <w:r w:rsidR="003F015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2302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926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  <w:p w:rsidR="003F0157" w:rsidRPr="00462302" w:rsidRDefault="003F0157" w:rsidP="00926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71DCB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Default="008A57B0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7</w:t>
            </w:r>
            <w:r w:rsidR="00071DC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3678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Юные спасатели пожарны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3678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3678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926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1.00-</w:t>
            </w:r>
            <w:r w:rsidR="009263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3678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1364D" w:rsidRPr="00D83ECB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8A57B0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8</w:t>
            </w:r>
            <w:r w:rsidR="0031364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33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  <w:r w:rsidR="00B34DF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34DF7" w:rsidRPr="00376A54" w:rsidRDefault="00B34DF7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13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D83ECB" w:rsidRDefault="0031364D" w:rsidP="008825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364D">
              <w:rPr>
                <w:rFonts w:ascii="Times New Roman" w:hAnsi="Times New Roman" w:cs="Times New Roman"/>
                <w:sz w:val="28"/>
                <w:szCs w:val="28"/>
              </w:rPr>
              <w:t>Журавлева Т.С.</w:t>
            </w:r>
          </w:p>
        </w:tc>
      </w:tr>
      <w:tr w:rsidR="0031364D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8A57B0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9</w:t>
            </w:r>
            <w:r w:rsidR="0031364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CF6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</w:rPr>
              <w:t>Компьютерный ми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CF6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CF6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CF6E8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-13.4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CF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A54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376A54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31364D" w:rsidRPr="00011F10" w:rsidTr="00C82E3A">
        <w:trPr>
          <w:gridAfter w:val="4"/>
          <w:wAfter w:w="849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8A57B0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0</w:t>
            </w:r>
            <w:r w:rsidR="0031364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335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</w:t>
            </w:r>
            <w:proofErr w:type="spellStart"/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Денс</w:t>
            </w:r>
            <w:proofErr w:type="spellEnd"/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йв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-14.4</w:t>
            </w: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Pr="00376A54" w:rsidRDefault="0031364D" w:rsidP="008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1243" w:rsidRPr="00011F10" w:rsidTr="00C82E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Default="008A57B0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1</w:t>
            </w:r>
            <w:r w:rsidR="00A0124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376A54" w:rsidRDefault="00A01243" w:rsidP="0088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  <w:r w:rsidR="003F36F2">
              <w:rPr>
                <w:rFonts w:ascii="Times New Roman" w:eastAsia="Calibri" w:hAnsi="Times New Roman" w:cs="Times New Roman"/>
                <w:sz w:val="28"/>
                <w:szCs w:val="28"/>
              </w:rPr>
              <w:t>, 106</w:t>
            </w:r>
            <w:bookmarkStart w:id="0" w:name="_GoBack"/>
            <w:bookmarkEnd w:id="0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33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7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376A54" w:rsidRDefault="00A01243" w:rsidP="00C3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енко В.С.</w:t>
            </w:r>
          </w:p>
        </w:tc>
        <w:tc>
          <w:tcPr>
            <w:tcW w:w="2123" w:type="dxa"/>
          </w:tcPr>
          <w:p w:rsidR="00A01243" w:rsidRPr="00376A54" w:rsidRDefault="00A01243" w:rsidP="00C30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3" w:type="dxa"/>
          </w:tcPr>
          <w:p w:rsidR="00A01243" w:rsidRPr="00376A54" w:rsidRDefault="00A01243" w:rsidP="00C30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3" w:type="dxa"/>
          </w:tcPr>
          <w:p w:rsidR="00A01243" w:rsidRDefault="00A01243" w:rsidP="00C305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00-17.45</w:t>
            </w:r>
          </w:p>
        </w:tc>
        <w:tc>
          <w:tcPr>
            <w:tcW w:w="2123" w:type="dxa"/>
          </w:tcPr>
          <w:p w:rsidR="00A01243" w:rsidRPr="00376A54" w:rsidRDefault="00A01243" w:rsidP="00C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A01243" w:rsidRPr="00011F10" w:rsidTr="00C82E3A">
        <w:trPr>
          <w:gridAfter w:val="4"/>
          <w:wAfter w:w="8492" w:type="dxa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43" w:rsidRPr="00CC52EF" w:rsidRDefault="00A01243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A01243" w:rsidRPr="00011F10" w:rsidTr="00C82E3A">
        <w:trPr>
          <w:gridAfter w:val="4"/>
          <w:wAfter w:w="8492" w:type="dxa"/>
          <w:trHeight w:val="7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CC52EF" w:rsidRDefault="008A57B0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2</w:t>
            </w:r>
            <w:r w:rsidR="00A0124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1243" w:rsidRPr="00011F10" w:rsidRDefault="00A01243" w:rsidP="00D52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Default="00A0124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243" w:rsidRDefault="00A0124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A01243" w:rsidRPr="00011F10" w:rsidRDefault="00A0124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A01243" w:rsidRPr="00011F10" w:rsidTr="00C82E3A">
        <w:trPr>
          <w:gridAfter w:val="4"/>
          <w:wAfter w:w="8492" w:type="dxa"/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CC52EF" w:rsidRDefault="008A57B0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3</w:t>
            </w:r>
            <w:r w:rsidR="00A0124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Default="00A01243" w:rsidP="00D52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243" w:rsidRPr="00011F10" w:rsidRDefault="00A01243" w:rsidP="00D52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Д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243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A01243" w:rsidRPr="00011F10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A01243" w:rsidRPr="00011F10" w:rsidTr="00C82E3A">
        <w:trPr>
          <w:gridAfter w:val="4"/>
          <w:wAfter w:w="8492" w:type="dxa"/>
          <w:trHeight w:val="8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CC52EF" w:rsidRDefault="008A57B0" w:rsidP="00FA028B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4</w:t>
            </w:r>
            <w:r w:rsidR="00A0124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  <w:p w:rsidR="00A01243" w:rsidRPr="00011F10" w:rsidRDefault="00A01243" w:rsidP="00D52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243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A01243" w:rsidRPr="00011F10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A01243" w:rsidRPr="00011F10" w:rsidTr="00C82E3A">
        <w:trPr>
          <w:gridAfter w:val="4"/>
          <w:wAfter w:w="8492" w:type="dxa"/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AB4FF3" w:rsidRDefault="008A57B0" w:rsidP="00007B77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5</w:t>
            </w:r>
            <w:r w:rsidR="00A0124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D52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  <w:p w:rsidR="00A01243" w:rsidRPr="00011F10" w:rsidRDefault="00A01243" w:rsidP="00D5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243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A01243" w:rsidRPr="00011F10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A01243" w:rsidRPr="00011F10" w:rsidTr="00C82E3A">
        <w:trPr>
          <w:gridAfter w:val="4"/>
          <w:wAfter w:w="8492" w:type="dxa"/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Default="00411F1D" w:rsidP="00007B77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33</w:t>
            </w:r>
            <w:r w:rsidR="00A0124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Default="00A01243" w:rsidP="00D52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243" w:rsidRDefault="00A01243" w:rsidP="00D5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243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A01243" w:rsidRPr="00011F10" w:rsidRDefault="00A01243" w:rsidP="007C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A01243" w:rsidRPr="00011F10" w:rsidTr="00C82E3A">
        <w:trPr>
          <w:gridAfter w:val="4"/>
          <w:wAfter w:w="8492" w:type="dxa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1D" w:rsidRDefault="00411F1D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1F1D" w:rsidRDefault="00411F1D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1F1D" w:rsidRDefault="00411F1D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01243" w:rsidRPr="00011F10" w:rsidRDefault="00A01243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A01243" w:rsidRPr="00011F10" w:rsidTr="00C82E3A">
        <w:trPr>
          <w:gridAfter w:val="4"/>
          <w:wAfter w:w="8492" w:type="dxa"/>
          <w:trHeight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43" w:rsidRPr="00AB4FF3" w:rsidRDefault="00A01243" w:rsidP="00007B77">
            <w:pPr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3" w:rsidRPr="00011F10" w:rsidRDefault="00A01243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43" w:rsidRPr="00011F10" w:rsidRDefault="00A01243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43" w:rsidRPr="00011F10" w:rsidRDefault="00A01243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43" w:rsidRDefault="00411F1D" w:rsidP="00442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ая Е.А</w:t>
            </w:r>
            <w:r w:rsidR="00A01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243" w:rsidRPr="00011F10" w:rsidRDefault="00A01243" w:rsidP="00442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</w:tbl>
    <w:p w:rsidR="00A40AD8" w:rsidRDefault="00A40AD8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692" w:rsidRDefault="00674692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411F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00324"/>
    <w:rsid w:val="00003F55"/>
    <w:rsid w:val="00007B77"/>
    <w:rsid w:val="00021B25"/>
    <w:rsid w:val="00023195"/>
    <w:rsid w:val="00040AC1"/>
    <w:rsid w:val="00046AC8"/>
    <w:rsid w:val="00050289"/>
    <w:rsid w:val="00071DCB"/>
    <w:rsid w:val="00086024"/>
    <w:rsid w:val="0009110D"/>
    <w:rsid w:val="0009429F"/>
    <w:rsid w:val="000A18C8"/>
    <w:rsid w:val="000C691B"/>
    <w:rsid w:val="000E56CD"/>
    <w:rsid w:val="000E5E80"/>
    <w:rsid w:val="000F6611"/>
    <w:rsid w:val="00123D55"/>
    <w:rsid w:val="001267A1"/>
    <w:rsid w:val="00146484"/>
    <w:rsid w:val="00154B05"/>
    <w:rsid w:val="001614FB"/>
    <w:rsid w:val="00165326"/>
    <w:rsid w:val="0017643A"/>
    <w:rsid w:val="001800F3"/>
    <w:rsid w:val="001936FE"/>
    <w:rsid w:val="001B3931"/>
    <w:rsid w:val="001C4FFA"/>
    <w:rsid w:val="001D0FCF"/>
    <w:rsid w:val="001D693E"/>
    <w:rsid w:val="001E06A0"/>
    <w:rsid w:val="001E29E7"/>
    <w:rsid w:val="00212C6A"/>
    <w:rsid w:val="00217FF6"/>
    <w:rsid w:val="002341D7"/>
    <w:rsid w:val="00247140"/>
    <w:rsid w:val="0025465C"/>
    <w:rsid w:val="00257BE1"/>
    <w:rsid w:val="00261D9B"/>
    <w:rsid w:val="002771A0"/>
    <w:rsid w:val="00277DC3"/>
    <w:rsid w:val="002924A2"/>
    <w:rsid w:val="00296CCC"/>
    <w:rsid w:val="002974D3"/>
    <w:rsid w:val="002E5285"/>
    <w:rsid w:val="002F1E5A"/>
    <w:rsid w:val="002F3949"/>
    <w:rsid w:val="002F4A7D"/>
    <w:rsid w:val="002F6B6C"/>
    <w:rsid w:val="003023FF"/>
    <w:rsid w:val="0031364D"/>
    <w:rsid w:val="00330149"/>
    <w:rsid w:val="00344DC1"/>
    <w:rsid w:val="0035223E"/>
    <w:rsid w:val="003702CA"/>
    <w:rsid w:val="00376481"/>
    <w:rsid w:val="003766D4"/>
    <w:rsid w:val="00380548"/>
    <w:rsid w:val="0039033D"/>
    <w:rsid w:val="00397F13"/>
    <w:rsid w:val="003A166E"/>
    <w:rsid w:val="003A2EA8"/>
    <w:rsid w:val="003A7019"/>
    <w:rsid w:val="003C2A7E"/>
    <w:rsid w:val="003C312E"/>
    <w:rsid w:val="003E6B6E"/>
    <w:rsid w:val="003F0157"/>
    <w:rsid w:val="003F08CC"/>
    <w:rsid w:val="003F1996"/>
    <w:rsid w:val="003F36F2"/>
    <w:rsid w:val="003F6FE0"/>
    <w:rsid w:val="00411F1D"/>
    <w:rsid w:val="00415D79"/>
    <w:rsid w:val="0042468C"/>
    <w:rsid w:val="00425F66"/>
    <w:rsid w:val="0042644E"/>
    <w:rsid w:val="00442F4D"/>
    <w:rsid w:val="004467F7"/>
    <w:rsid w:val="00446B4A"/>
    <w:rsid w:val="00462302"/>
    <w:rsid w:val="004A4E7A"/>
    <w:rsid w:val="004A670C"/>
    <w:rsid w:val="004B749F"/>
    <w:rsid w:val="004C7DC5"/>
    <w:rsid w:val="004D381F"/>
    <w:rsid w:val="004E57F0"/>
    <w:rsid w:val="004F28B9"/>
    <w:rsid w:val="005022EE"/>
    <w:rsid w:val="00507F3E"/>
    <w:rsid w:val="005128D7"/>
    <w:rsid w:val="00531D7B"/>
    <w:rsid w:val="00547DAB"/>
    <w:rsid w:val="005539E6"/>
    <w:rsid w:val="00561280"/>
    <w:rsid w:val="00574B65"/>
    <w:rsid w:val="00584D4E"/>
    <w:rsid w:val="00586B6B"/>
    <w:rsid w:val="00595D4C"/>
    <w:rsid w:val="005A1709"/>
    <w:rsid w:val="005A17E9"/>
    <w:rsid w:val="005A2C26"/>
    <w:rsid w:val="005A7E3F"/>
    <w:rsid w:val="005B637F"/>
    <w:rsid w:val="005C1419"/>
    <w:rsid w:val="005C1E22"/>
    <w:rsid w:val="005F0236"/>
    <w:rsid w:val="005F2D8D"/>
    <w:rsid w:val="00625176"/>
    <w:rsid w:val="00637061"/>
    <w:rsid w:val="00674692"/>
    <w:rsid w:val="006848D8"/>
    <w:rsid w:val="00693752"/>
    <w:rsid w:val="006A4EB1"/>
    <w:rsid w:val="006A6D27"/>
    <w:rsid w:val="006B22C7"/>
    <w:rsid w:val="006B58F7"/>
    <w:rsid w:val="006C6DCF"/>
    <w:rsid w:val="006D6DD6"/>
    <w:rsid w:val="006F6DF1"/>
    <w:rsid w:val="007048AF"/>
    <w:rsid w:val="0071115A"/>
    <w:rsid w:val="007279EE"/>
    <w:rsid w:val="007374BA"/>
    <w:rsid w:val="007642C4"/>
    <w:rsid w:val="00765615"/>
    <w:rsid w:val="00773677"/>
    <w:rsid w:val="0078296B"/>
    <w:rsid w:val="0078583D"/>
    <w:rsid w:val="00786F4B"/>
    <w:rsid w:val="00797246"/>
    <w:rsid w:val="007A0953"/>
    <w:rsid w:val="007A37E0"/>
    <w:rsid w:val="007A7186"/>
    <w:rsid w:val="007C0DBA"/>
    <w:rsid w:val="007C46F3"/>
    <w:rsid w:val="007D0690"/>
    <w:rsid w:val="007D4EB6"/>
    <w:rsid w:val="007E2867"/>
    <w:rsid w:val="007E78ED"/>
    <w:rsid w:val="007F5709"/>
    <w:rsid w:val="007F5FC6"/>
    <w:rsid w:val="00801D69"/>
    <w:rsid w:val="00805357"/>
    <w:rsid w:val="00806D0C"/>
    <w:rsid w:val="00814869"/>
    <w:rsid w:val="00824146"/>
    <w:rsid w:val="00826563"/>
    <w:rsid w:val="008278AC"/>
    <w:rsid w:val="00854C82"/>
    <w:rsid w:val="0085794F"/>
    <w:rsid w:val="0086070E"/>
    <w:rsid w:val="00862539"/>
    <w:rsid w:val="00863B96"/>
    <w:rsid w:val="00865123"/>
    <w:rsid w:val="00871DE2"/>
    <w:rsid w:val="00872240"/>
    <w:rsid w:val="00874266"/>
    <w:rsid w:val="00881155"/>
    <w:rsid w:val="00893635"/>
    <w:rsid w:val="008961DC"/>
    <w:rsid w:val="00896A31"/>
    <w:rsid w:val="008A57B0"/>
    <w:rsid w:val="008B7A22"/>
    <w:rsid w:val="008F49B2"/>
    <w:rsid w:val="00902881"/>
    <w:rsid w:val="009033DD"/>
    <w:rsid w:val="00904D02"/>
    <w:rsid w:val="009115BB"/>
    <w:rsid w:val="009263CD"/>
    <w:rsid w:val="00930B73"/>
    <w:rsid w:val="00933AC9"/>
    <w:rsid w:val="0093600A"/>
    <w:rsid w:val="0094237A"/>
    <w:rsid w:val="00957C07"/>
    <w:rsid w:val="00960284"/>
    <w:rsid w:val="00963980"/>
    <w:rsid w:val="00970D99"/>
    <w:rsid w:val="00972BF4"/>
    <w:rsid w:val="00985AC9"/>
    <w:rsid w:val="00992956"/>
    <w:rsid w:val="009957DB"/>
    <w:rsid w:val="0099635C"/>
    <w:rsid w:val="009A66E9"/>
    <w:rsid w:val="009B5CDC"/>
    <w:rsid w:val="009D078E"/>
    <w:rsid w:val="009D0FFD"/>
    <w:rsid w:val="009D4694"/>
    <w:rsid w:val="009D6BA3"/>
    <w:rsid w:val="009E017A"/>
    <w:rsid w:val="009E355E"/>
    <w:rsid w:val="009E7058"/>
    <w:rsid w:val="00A01243"/>
    <w:rsid w:val="00A03D50"/>
    <w:rsid w:val="00A04BBA"/>
    <w:rsid w:val="00A14867"/>
    <w:rsid w:val="00A30167"/>
    <w:rsid w:val="00A40AD8"/>
    <w:rsid w:val="00A53545"/>
    <w:rsid w:val="00A57270"/>
    <w:rsid w:val="00A6135C"/>
    <w:rsid w:val="00A62C20"/>
    <w:rsid w:val="00A7284C"/>
    <w:rsid w:val="00A760A4"/>
    <w:rsid w:val="00A827D4"/>
    <w:rsid w:val="00A91F37"/>
    <w:rsid w:val="00A93C65"/>
    <w:rsid w:val="00A96E7E"/>
    <w:rsid w:val="00AA692C"/>
    <w:rsid w:val="00AB0E2A"/>
    <w:rsid w:val="00AB32CE"/>
    <w:rsid w:val="00AB4FF3"/>
    <w:rsid w:val="00AC6063"/>
    <w:rsid w:val="00B02305"/>
    <w:rsid w:val="00B03436"/>
    <w:rsid w:val="00B05CD4"/>
    <w:rsid w:val="00B06481"/>
    <w:rsid w:val="00B161B6"/>
    <w:rsid w:val="00B24FDD"/>
    <w:rsid w:val="00B34DF7"/>
    <w:rsid w:val="00B3722A"/>
    <w:rsid w:val="00B43E14"/>
    <w:rsid w:val="00B46060"/>
    <w:rsid w:val="00B460E7"/>
    <w:rsid w:val="00B47A6E"/>
    <w:rsid w:val="00B55B97"/>
    <w:rsid w:val="00B70F88"/>
    <w:rsid w:val="00B80FDF"/>
    <w:rsid w:val="00B8656F"/>
    <w:rsid w:val="00B96553"/>
    <w:rsid w:val="00BA1A6A"/>
    <w:rsid w:val="00BA6364"/>
    <w:rsid w:val="00BA7A0C"/>
    <w:rsid w:val="00BB5FC1"/>
    <w:rsid w:val="00BB6D6F"/>
    <w:rsid w:val="00BC42DC"/>
    <w:rsid w:val="00BD1745"/>
    <w:rsid w:val="00BF13B0"/>
    <w:rsid w:val="00BF3B8E"/>
    <w:rsid w:val="00BF6CE1"/>
    <w:rsid w:val="00C07BD0"/>
    <w:rsid w:val="00C12663"/>
    <w:rsid w:val="00C23382"/>
    <w:rsid w:val="00C25016"/>
    <w:rsid w:val="00C4759B"/>
    <w:rsid w:val="00C617F4"/>
    <w:rsid w:val="00C648F0"/>
    <w:rsid w:val="00C71656"/>
    <w:rsid w:val="00C72E0A"/>
    <w:rsid w:val="00C82E3A"/>
    <w:rsid w:val="00C93722"/>
    <w:rsid w:val="00CB004F"/>
    <w:rsid w:val="00CB13EE"/>
    <w:rsid w:val="00CB1524"/>
    <w:rsid w:val="00CC52EF"/>
    <w:rsid w:val="00CD5294"/>
    <w:rsid w:val="00CE3C08"/>
    <w:rsid w:val="00CE440C"/>
    <w:rsid w:val="00CE6C15"/>
    <w:rsid w:val="00CF6E38"/>
    <w:rsid w:val="00D024E4"/>
    <w:rsid w:val="00D07C4A"/>
    <w:rsid w:val="00D118BB"/>
    <w:rsid w:val="00D161B4"/>
    <w:rsid w:val="00D171E6"/>
    <w:rsid w:val="00D25AB5"/>
    <w:rsid w:val="00D26237"/>
    <w:rsid w:val="00D36BC3"/>
    <w:rsid w:val="00D427BA"/>
    <w:rsid w:val="00D526BA"/>
    <w:rsid w:val="00D566F9"/>
    <w:rsid w:val="00D61C70"/>
    <w:rsid w:val="00D66168"/>
    <w:rsid w:val="00D676C6"/>
    <w:rsid w:val="00D7555E"/>
    <w:rsid w:val="00D83ECB"/>
    <w:rsid w:val="00D96528"/>
    <w:rsid w:val="00DA0ECD"/>
    <w:rsid w:val="00DA4205"/>
    <w:rsid w:val="00DC10D4"/>
    <w:rsid w:val="00DC40E8"/>
    <w:rsid w:val="00DC7991"/>
    <w:rsid w:val="00DD0257"/>
    <w:rsid w:val="00DF60A7"/>
    <w:rsid w:val="00E01D7C"/>
    <w:rsid w:val="00E34A90"/>
    <w:rsid w:val="00E5598A"/>
    <w:rsid w:val="00E60FE5"/>
    <w:rsid w:val="00E74207"/>
    <w:rsid w:val="00E74233"/>
    <w:rsid w:val="00E85799"/>
    <w:rsid w:val="00EC2F1E"/>
    <w:rsid w:val="00EC4B8D"/>
    <w:rsid w:val="00EC7464"/>
    <w:rsid w:val="00ED408C"/>
    <w:rsid w:val="00ED4C5C"/>
    <w:rsid w:val="00ED6C3C"/>
    <w:rsid w:val="00EE1E97"/>
    <w:rsid w:val="00EE1EAD"/>
    <w:rsid w:val="00EE226A"/>
    <w:rsid w:val="00EF00D7"/>
    <w:rsid w:val="00EF4253"/>
    <w:rsid w:val="00EF79A7"/>
    <w:rsid w:val="00F04589"/>
    <w:rsid w:val="00F12924"/>
    <w:rsid w:val="00F13D43"/>
    <w:rsid w:val="00F31D93"/>
    <w:rsid w:val="00F51375"/>
    <w:rsid w:val="00F64C07"/>
    <w:rsid w:val="00F711AF"/>
    <w:rsid w:val="00F8446C"/>
    <w:rsid w:val="00FA028B"/>
    <w:rsid w:val="00FA0969"/>
    <w:rsid w:val="00FA7D8D"/>
    <w:rsid w:val="00FC1FF6"/>
    <w:rsid w:val="00FC4720"/>
    <w:rsid w:val="00FF2632"/>
    <w:rsid w:val="00FF4FFD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D07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D078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D07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D078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C784-F7A8-4B01-A449-BB9AB05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x</dc:creator>
  <cp:lastModifiedBy>itex</cp:lastModifiedBy>
  <cp:revision>257</cp:revision>
  <cp:lastPrinted>2024-01-19T12:22:00Z</cp:lastPrinted>
  <dcterms:created xsi:type="dcterms:W3CDTF">2023-09-15T12:25:00Z</dcterms:created>
  <dcterms:modified xsi:type="dcterms:W3CDTF">2024-01-26T09:45:00Z</dcterms:modified>
</cp:coreProperties>
</file>